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24" w:rsidRPr="00081524" w:rsidRDefault="00081524" w:rsidP="0008152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524">
        <w:rPr>
          <w:rFonts w:ascii="Times New Roman" w:hAnsi="Times New Roman"/>
          <w:sz w:val="28"/>
          <w:szCs w:val="28"/>
        </w:rPr>
        <w:t>ПОСТАНОВЛЕНИЕ</w:t>
      </w:r>
    </w:p>
    <w:p w:rsidR="00081524" w:rsidRPr="00081524" w:rsidRDefault="00081524" w:rsidP="0008152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52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81524" w:rsidRPr="00081524" w:rsidRDefault="00081524" w:rsidP="0008152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524" w:rsidRPr="00081524" w:rsidRDefault="00081524" w:rsidP="0008152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524" w:rsidRPr="00081524" w:rsidRDefault="00081524" w:rsidP="0008152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8.05.2020 года № 372</w:t>
      </w:r>
    </w:p>
    <w:p w:rsidR="00081524" w:rsidRPr="00081524" w:rsidRDefault="00081524" w:rsidP="00081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A4F" w:rsidRDefault="00855A4F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A4F" w:rsidRDefault="00855A4F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A4F" w:rsidRDefault="00855A4F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A4F" w:rsidRDefault="00855A4F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F57" w:rsidRPr="003F6DC8" w:rsidRDefault="00440F57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440F57" w:rsidRPr="003F6DC8" w:rsidRDefault="00440F57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40F57" w:rsidRPr="003F6DC8" w:rsidRDefault="00440F57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855A4F" w:rsidRDefault="00440F57" w:rsidP="00855A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района</w:t>
      </w:r>
      <w:r w:rsidR="00505E61" w:rsidRPr="003F6DC8">
        <w:rPr>
          <w:rFonts w:ascii="Times New Roman" w:hAnsi="Times New Roman"/>
          <w:sz w:val="28"/>
          <w:szCs w:val="28"/>
        </w:rPr>
        <w:t xml:space="preserve"> от 27.11</w:t>
      </w:r>
      <w:r w:rsidRPr="003F6DC8">
        <w:rPr>
          <w:rFonts w:ascii="Times New Roman" w:hAnsi="Times New Roman"/>
          <w:sz w:val="28"/>
          <w:szCs w:val="28"/>
        </w:rPr>
        <w:t>.201</w:t>
      </w:r>
      <w:r w:rsidR="00505E61" w:rsidRPr="003F6DC8">
        <w:rPr>
          <w:rFonts w:ascii="Times New Roman" w:hAnsi="Times New Roman"/>
          <w:sz w:val="28"/>
          <w:szCs w:val="28"/>
        </w:rPr>
        <w:t>7</w:t>
      </w:r>
      <w:r w:rsidRPr="003F6DC8">
        <w:rPr>
          <w:rFonts w:ascii="Times New Roman" w:hAnsi="Times New Roman"/>
          <w:sz w:val="28"/>
          <w:szCs w:val="28"/>
        </w:rPr>
        <w:t xml:space="preserve"> года № </w:t>
      </w:r>
      <w:r w:rsidR="00505E61" w:rsidRPr="003F6DC8">
        <w:rPr>
          <w:rFonts w:ascii="Times New Roman" w:hAnsi="Times New Roman"/>
          <w:sz w:val="28"/>
          <w:szCs w:val="28"/>
        </w:rPr>
        <w:t>1072</w:t>
      </w:r>
    </w:p>
    <w:p w:rsidR="00855A4F" w:rsidRDefault="00855A4F" w:rsidP="00855A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F57" w:rsidRPr="003F6DC8" w:rsidRDefault="003C3B7A" w:rsidP="00855A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А</w:t>
      </w:r>
      <w:r w:rsidR="00440F57" w:rsidRPr="003F6DC8">
        <w:rPr>
          <w:rFonts w:ascii="Times New Roman" w:hAnsi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855A4F" w:rsidRPr="00855A4F" w:rsidRDefault="00440F57" w:rsidP="00855A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1. Внести в постановление администрации Карталинского мун</w:t>
      </w:r>
      <w:r w:rsidR="00505E61" w:rsidRPr="003F6DC8">
        <w:rPr>
          <w:rFonts w:ascii="Times New Roman" w:hAnsi="Times New Roman"/>
          <w:sz w:val="28"/>
          <w:szCs w:val="28"/>
        </w:rPr>
        <w:t>иципального района от 27.11.2017</w:t>
      </w:r>
      <w:r w:rsidRPr="003F6DC8">
        <w:rPr>
          <w:rFonts w:ascii="Times New Roman" w:hAnsi="Times New Roman"/>
          <w:sz w:val="28"/>
          <w:szCs w:val="28"/>
        </w:rPr>
        <w:t xml:space="preserve"> года № </w:t>
      </w:r>
      <w:r w:rsidR="00505E61" w:rsidRPr="003F6DC8">
        <w:rPr>
          <w:rFonts w:ascii="Times New Roman" w:hAnsi="Times New Roman"/>
          <w:sz w:val="28"/>
          <w:szCs w:val="28"/>
        </w:rPr>
        <w:t>1072</w:t>
      </w:r>
      <w:r w:rsidRPr="003F6DC8">
        <w:rPr>
          <w:rFonts w:ascii="Times New Roman" w:hAnsi="Times New Roman"/>
          <w:sz w:val="28"/>
          <w:szCs w:val="28"/>
        </w:rPr>
        <w:t xml:space="preserve"> «Об утверждении  муниципальной п</w:t>
      </w:r>
      <w:r w:rsidR="00505E61" w:rsidRPr="003F6DC8">
        <w:rPr>
          <w:rFonts w:ascii="Times New Roman" w:hAnsi="Times New Roman"/>
          <w:sz w:val="28"/>
          <w:szCs w:val="28"/>
        </w:rPr>
        <w:t>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</w:t>
      </w:r>
      <w:r w:rsidRPr="003F6DC8">
        <w:rPr>
          <w:rFonts w:ascii="Times New Roman" w:hAnsi="Times New Roman"/>
          <w:sz w:val="28"/>
          <w:szCs w:val="28"/>
        </w:rPr>
        <w:t xml:space="preserve"> годы» </w:t>
      </w:r>
      <w:r w:rsidR="00371D4C" w:rsidRPr="003F6DC8">
        <w:rPr>
          <w:rFonts w:ascii="Times New Roman" w:hAnsi="Times New Roman"/>
          <w:sz w:val="28"/>
          <w:szCs w:val="28"/>
        </w:rPr>
        <w:t xml:space="preserve">(с изменениями </w:t>
      </w:r>
      <w:r w:rsidR="00855A4F">
        <w:rPr>
          <w:rFonts w:ascii="Times New Roman" w:hAnsi="Times New Roman"/>
          <w:sz w:val="28"/>
          <w:szCs w:val="28"/>
        </w:rPr>
        <w:t xml:space="preserve">              </w:t>
      </w:r>
      <w:r w:rsidR="00371D4C" w:rsidRPr="003F6DC8">
        <w:rPr>
          <w:rFonts w:ascii="Times New Roman" w:hAnsi="Times New Roman"/>
          <w:sz w:val="28"/>
          <w:szCs w:val="28"/>
        </w:rPr>
        <w:t xml:space="preserve">от 03.05.2018 </w:t>
      </w:r>
      <w:r w:rsidR="00505E61" w:rsidRPr="003F6DC8">
        <w:rPr>
          <w:rFonts w:ascii="Times New Roman" w:hAnsi="Times New Roman"/>
          <w:sz w:val="28"/>
          <w:szCs w:val="28"/>
        </w:rPr>
        <w:t>года №</w:t>
      </w:r>
      <w:r w:rsidR="00855A4F">
        <w:rPr>
          <w:rFonts w:ascii="Times New Roman" w:hAnsi="Times New Roman"/>
          <w:sz w:val="28"/>
          <w:szCs w:val="28"/>
        </w:rPr>
        <w:t xml:space="preserve"> </w:t>
      </w:r>
      <w:r w:rsidR="00505E61" w:rsidRPr="003F6DC8">
        <w:rPr>
          <w:rFonts w:ascii="Times New Roman" w:hAnsi="Times New Roman"/>
          <w:sz w:val="28"/>
          <w:szCs w:val="28"/>
        </w:rPr>
        <w:t xml:space="preserve">414, от 17.12.2018 года №1304, от 24.12.2018 года </w:t>
      </w:r>
      <w:r w:rsidR="00855A4F">
        <w:rPr>
          <w:rFonts w:ascii="Times New Roman" w:hAnsi="Times New Roman"/>
          <w:sz w:val="28"/>
          <w:szCs w:val="28"/>
        </w:rPr>
        <w:t xml:space="preserve">           </w:t>
      </w:r>
      <w:r w:rsidR="00505E61" w:rsidRPr="003F6DC8">
        <w:rPr>
          <w:rFonts w:ascii="Times New Roman" w:hAnsi="Times New Roman"/>
          <w:sz w:val="28"/>
          <w:szCs w:val="28"/>
        </w:rPr>
        <w:t>№ 1343, от 28.03.2019 года № 260, от 26.0.6.2019 года № 608, от 08.07.2019 года № 663, от 27.12.2019 года № 1337, от 31.12.2019 года № 1435,</w:t>
      </w:r>
      <w:r w:rsidR="00855A4F">
        <w:rPr>
          <w:rFonts w:ascii="Times New Roman" w:hAnsi="Times New Roman"/>
          <w:sz w:val="28"/>
          <w:szCs w:val="28"/>
        </w:rPr>
        <w:t xml:space="preserve">                     </w:t>
      </w:r>
      <w:r w:rsidR="00505E61" w:rsidRPr="003F6DC8">
        <w:rPr>
          <w:rFonts w:ascii="Times New Roman" w:hAnsi="Times New Roman"/>
          <w:sz w:val="28"/>
          <w:szCs w:val="28"/>
        </w:rPr>
        <w:t xml:space="preserve"> </w:t>
      </w:r>
      <w:r w:rsidR="00855A4F" w:rsidRPr="00855A4F">
        <w:rPr>
          <w:rFonts w:ascii="Times New Roman" w:hAnsi="Times New Roman"/>
          <w:sz w:val="28"/>
          <w:szCs w:val="28"/>
        </w:rPr>
        <w:t xml:space="preserve">от 14.02.2020 года № 129)  следующие изменения: </w:t>
      </w:r>
    </w:p>
    <w:p w:rsidR="00855A4F" w:rsidRPr="00855A4F" w:rsidRDefault="00855A4F" w:rsidP="00855A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5A4F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A4F">
        <w:rPr>
          <w:rFonts w:ascii="Times New Roman" w:hAnsi="Times New Roman"/>
          <w:sz w:val="28"/>
          <w:szCs w:val="28"/>
        </w:rPr>
        <w:t>в наименовании указанного постановления слова «на 2018 год и 2019-2020 годы» заменить словами «на 2018 год  и 2019-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A4F">
        <w:rPr>
          <w:rFonts w:ascii="Times New Roman" w:hAnsi="Times New Roman"/>
          <w:sz w:val="28"/>
          <w:szCs w:val="28"/>
        </w:rPr>
        <w:t>годы»;</w:t>
      </w:r>
    </w:p>
    <w:p w:rsidR="00855A4F" w:rsidRPr="00855A4F" w:rsidRDefault="00855A4F" w:rsidP="00855A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5A4F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A4F">
        <w:rPr>
          <w:rFonts w:ascii="Times New Roman" w:hAnsi="Times New Roman"/>
          <w:sz w:val="28"/>
          <w:szCs w:val="28"/>
        </w:rPr>
        <w:t>в пункте 1 указанного постановления слова «на 2018 год и 2019-2020 годы» заменить словами «на 2018 год и 2019-2021 годы»;</w:t>
      </w:r>
    </w:p>
    <w:p w:rsidR="00855A4F" w:rsidRPr="003F6DC8" w:rsidRDefault="00855A4F" w:rsidP="00855A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5A4F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A4F">
        <w:rPr>
          <w:rFonts w:ascii="Times New Roman" w:hAnsi="Times New Roman"/>
          <w:sz w:val="28"/>
          <w:szCs w:val="28"/>
        </w:rPr>
        <w:t>в муниципальной программе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 (далее именуется – Программа), утвержденной указанным постановлением:</w:t>
      </w:r>
    </w:p>
    <w:p w:rsidR="00440F57" w:rsidRPr="003F6DC8" w:rsidRDefault="00440F57" w:rsidP="003F6DC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в наименовании и далее по </w:t>
      </w:r>
      <w:r w:rsidR="00505E61" w:rsidRPr="003F6DC8">
        <w:rPr>
          <w:rFonts w:ascii="Times New Roman" w:hAnsi="Times New Roman"/>
          <w:sz w:val="28"/>
          <w:szCs w:val="28"/>
        </w:rPr>
        <w:t xml:space="preserve">всему тексту </w:t>
      </w:r>
      <w:r w:rsidR="00320152" w:rsidRPr="003F6DC8">
        <w:rPr>
          <w:rFonts w:ascii="Times New Roman" w:hAnsi="Times New Roman"/>
          <w:sz w:val="28"/>
          <w:szCs w:val="28"/>
        </w:rPr>
        <w:t xml:space="preserve">указанной Программы </w:t>
      </w:r>
      <w:r w:rsidR="00505E61" w:rsidRPr="003F6DC8">
        <w:rPr>
          <w:rFonts w:ascii="Times New Roman" w:hAnsi="Times New Roman"/>
          <w:sz w:val="28"/>
          <w:szCs w:val="28"/>
        </w:rPr>
        <w:t>вместо слов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</w:t>
      </w:r>
      <w:r w:rsidRPr="003F6DC8">
        <w:rPr>
          <w:rFonts w:ascii="Times New Roman" w:hAnsi="Times New Roman"/>
          <w:sz w:val="28"/>
          <w:szCs w:val="28"/>
        </w:rPr>
        <w:t>» читать с</w:t>
      </w:r>
      <w:r w:rsidR="00505E61" w:rsidRPr="003F6DC8">
        <w:rPr>
          <w:rFonts w:ascii="Times New Roman" w:hAnsi="Times New Roman"/>
          <w:sz w:val="28"/>
          <w:szCs w:val="28"/>
        </w:rPr>
        <w:t>лова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 2018 год и 2019-2021 годы</w:t>
      </w:r>
      <w:r w:rsidRPr="003F6DC8">
        <w:rPr>
          <w:rFonts w:ascii="Times New Roman" w:hAnsi="Times New Roman"/>
          <w:sz w:val="28"/>
          <w:szCs w:val="28"/>
        </w:rPr>
        <w:t>»;</w:t>
      </w:r>
    </w:p>
    <w:p w:rsidR="00440F57" w:rsidRPr="003F6DC8" w:rsidRDefault="00440F57" w:rsidP="003F6DC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в паспорте</w:t>
      </w:r>
      <w:r w:rsidR="00636F81" w:rsidRPr="003F6DC8">
        <w:rPr>
          <w:rFonts w:ascii="Times New Roman" w:hAnsi="Times New Roman"/>
          <w:sz w:val="28"/>
          <w:szCs w:val="28"/>
        </w:rPr>
        <w:t xml:space="preserve"> указанной </w:t>
      </w:r>
      <w:r w:rsidR="00006AC0" w:rsidRPr="003F6DC8">
        <w:rPr>
          <w:rFonts w:ascii="Times New Roman" w:hAnsi="Times New Roman"/>
          <w:sz w:val="28"/>
          <w:szCs w:val="28"/>
        </w:rPr>
        <w:t>Программы</w:t>
      </w:r>
      <w:r w:rsidRPr="003F6DC8">
        <w:rPr>
          <w:rFonts w:ascii="Times New Roman" w:hAnsi="Times New Roman"/>
          <w:sz w:val="28"/>
          <w:szCs w:val="28"/>
        </w:rPr>
        <w:t>:</w:t>
      </w:r>
    </w:p>
    <w:p w:rsidR="00636F81" w:rsidRPr="003F6DC8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lastRenderedPageBreak/>
        <w:t>строку «Задачи Программы»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655"/>
      </w:tblGrid>
      <w:tr w:rsidR="00636F81" w:rsidRPr="003F6DC8" w:rsidTr="00546576">
        <w:tc>
          <w:tcPr>
            <w:tcW w:w="1809" w:type="dxa"/>
          </w:tcPr>
          <w:p w:rsidR="00636F81" w:rsidRPr="003F6DC8" w:rsidRDefault="00636F81" w:rsidP="003F6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DC8">
              <w:rPr>
                <w:rFonts w:ascii="Times New Roman" w:hAnsi="Times New Roman"/>
                <w:sz w:val="28"/>
                <w:szCs w:val="28"/>
              </w:rPr>
              <w:t>«Задачи</w:t>
            </w:r>
          </w:p>
          <w:p w:rsidR="00636F81" w:rsidRPr="003F6DC8" w:rsidRDefault="00636F81" w:rsidP="003F6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DC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636F81" w:rsidRPr="003F6DC8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DC8">
              <w:rPr>
                <w:rFonts w:ascii="Times New Roman" w:hAnsi="Times New Roman"/>
                <w:sz w:val="28"/>
                <w:szCs w:val="28"/>
              </w:rPr>
              <w:t>1) проведение определенных видов работ по санитарной очистке территорий поселений Карталинского муниципального района от несанкционированного размещения отходов и приведение участков в соответствие требованиям СанПиН 42-128-4690-88;</w:t>
            </w:r>
          </w:p>
          <w:p w:rsidR="00636F81" w:rsidRPr="003F6DC8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DC8">
              <w:rPr>
                <w:rFonts w:ascii="Times New Roman" w:hAnsi="Times New Roman"/>
                <w:sz w:val="28"/>
                <w:szCs w:val="28"/>
              </w:rPr>
              <w:t>2) 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;</w:t>
            </w:r>
          </w:p>
          <w:p w:rsidR="00636F81" w:rsidRPr="003F6DC8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DC8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531E29" w:rsidRPr="003F6DC8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3F6DC8">
              <w:rPr>
                <w:rFonts w:ascii="Times New Roman" w:hAnsi="Times New Roman"/>
                <w:sz w:val="28"/>
                <w:szCs w:val="28"/>
              </w:rPr>
              <w:t xml:space="preserve">проектно-изыскательских работ в целях рекультивации свалок в границах населенных пунктов с получением </w:t>
            </w:r>
            <w:r w:rsidRPr="003F6DC8">
              <w:rPr>
                <w:rFonts w:ascii="Times New Roman" w:hAnsi="Times New Roman"/>
                <w:spacing w:val="1"/>
                <w:sz w:val="28"/>
                <w:szCs w:val="28"/>
              </w:rPr>
              <w:t>положительного заключения государственных экспертиз в соответствии с действующим законодательством</w:t>
            </w:r>
            <w:r w:rsidRPr="003F6D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6F81" w:rsidRPr="003F6DC8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DC8">
              <w:rPr>
                <w:rFonts w:ascii="Times New Roman" w:hAnsi="Times New Roman"/>
                <w:sz w:val="28"/>
                <w:szCs w:val="28"/>
              </w:rPr>
              <w:t>4) строительство мест (площадок) накопления твердых коммунальных отходов на территории населенных пунктов поселений»</w:t>
            </w:r>
          </w:p>
        </w:tc>
      </w:tr>
    </w:tbl>
    <w:p w:rsidR="00440F57" w:rsidRPr="003F6DC8" w:rsidRDefault="00440F57" w:rsidP="003F6D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строку  «Сроки </w:t>
      </w:r>
      <w:r w:rsidR="00FA7297" w:rsidRPr="003F6DC8">
        <w:rPr>
          <w:rFonts w:ascii="Times New Roman" w:hAnsi="Times New Roman"/>
          <w:sz w:val="28"/>
          <w:szCs w:val="28"/>
        </w:rPr>
        <w:t xml:space="preserve">и этапы </w:t>
      </w:r>
      <w:r w:rsidRPr="003F6DC8">
        <w:rPr>
          <w:rFonts w:ascii="Times New Roman" w:hAnsi="Times New Roman"/>
          <w:sz w:val="28"/>
          <w:szCs w:val="28"/>
        </w:rPr>
        <w:t xml:space="preserve">реализации Программы» читать 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440F57" w:rsidRPr="003F6DC8" w:rsidTr="00C53073">
        <w:trPr>
          <w:trHeight w:val="376"/>
        </w:trPr>
        <w:tc>
          <w:tcPr>
            <w:tcW w:w="2376" w:type="dxa"/>
            <w:shd w:val="clear" w:color="auto" w:fill="auto"/>
          </w:tcPr>
          <w:p w:rsidR="00440F57" w:rsidRPr="003F6DC8" w:rsidRDefault="00440F57" w:rsidP="003F6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DC8">
              <w:rPr>
                <w:rFonts w:ascii="Times New Roman" w:hAnsi="Times New Roman"/>
                <w:sz w:val="28"/>
                <w:szCs w:val="28"/>
              </w:rPr>
              <w:t xml:space="preserve">«Сроки </w:t>
            </w:r>
            <w:r w:rsidR="00FA7297" w:rsidRPr="003F6DC8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3F6DC8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195" w:type="dxa"/>
            <w:shd w:val="clear" w:color="auto" w:fill="auto"/>
          </w:tcPr>
          <w:p w:rsidR="00440F57" w:rsidRPr="003F6DC8" w:rsidRDefault="00FA7297" w:rsidP="003F6DC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6DC8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запланирована на 2018-2021 годы без разбивки на этапы» </w:t>
            </w:r>
          </w:p>
        </w:tc>
      </w:tr>
    </w:tbl>
    <w:p w:rsidR="00440F57" w:rsidRPr="003F6DC8" w:rsidRDefault="00440F57" w:rsidP="003F6D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строку «Объемы и источники    финансирования Программы» читать в ново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7253"/>
      </w:tblGrid>
      <w:tr w:rsidR="00636F81" w:rsidRPr="003F6DC8" w:rsidTr="00546576">
        <w:tc>
          <w:tcPr>
            <w:tcW w:w="2211" w:type="dxa"/>
          </w:tcPr>
          <w:p w:rsidR="00636F81" w:rsidRPr="003F6DC8" w:rsidRDefault="00636F81" w:rsidP="003F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DC8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 Программы</w:t>
            </w:r>
          </w:p>
          <w:p w:rsidR="00636F81" w:rsidRPr="003F6DC8" w:rsidRDefault="00636F81" w:rsidP="003F6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3" w:type="dxa"/>
          </w:tcPr>
          <w:p w:rsidR="00636F81" w:rsidRPr="00004DA4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DA4">
              <w:rPr>
                <w:rFonts w:ascii="Times New Roman" w:hAnsi="Times New Roman"/>
                <w:sz w:val="28"/>
                <w:szCs w:val="28"/>
              </w:rPr>
              <w:t>Финансирование осуществляется из средств областного и местного бюджетов. Общий объем финансирования в 2018-2021 годах составляет 1</w:t>
            </w:r>
            <w:r w:rsidR="00004DA4" w:rsidRPr="00004DA4">
              <w:rPr>
                <w:rFonts w:ascii="Times New Roman" w:hAnsi="Times New Roman"/>
                <w:sz w:val="28"/>
                <w:szCs w:val="28"/>
              </w:rPr>
              <w:t>9323</w:t>
            </w:r>
            <w:r w:rsidRPr="00004DA4">
              <w:rPr>
                <w:rFonts w:ascii="Times New Roman" w:hAnsi="Times New Roman"/>
                <w:sz w:val="28"/>
                <w:szCs w:val="28"/>
              </w:rPr>
              <w:t>,0 тыс. руб., в том числе:</w:t>
            </w:r>
          </w:p>
          <w:p w:rsidR="00636F81" w:rsidRPr="00004DA4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DA4">
              <w:rPr>
                <w:rFonts w:ascii="Times New Roman" w:hAnsi="Times New Roman"/>
                <w:sz w:val="28"/>
                <w:szCs w:val="28"/>
              </w:rPr>
              <w:t>в 2018 году – 1600,00 тыс. руб.;</w:t>
            </w:r>
          </w:p>
          <w:p w:rsidR="00636F81" w:rsidRPr="00004DA4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DA4">
              <w:rPr>
                <w:rFonts w:ascii="Times New Roman" w:hAnsi="Times New Roman"/>
                <w:sz w:val="28"/>
                <w:szCs w:val="28"/>
              </w:rPr>
              <w:t>в 2019 году – 3824,00 тыс.</w:t>
            </w:r>
            <w:r w:rsidR="00855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DA4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006A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4DA4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636F81" w:rsidRPr="00004DA4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DA4">
              <w:rPr>
                <w:rFonts w:ascii="Times New Roman" w:hAnsi="Times New Roman"/>
                <w:sz w:val="28"/>
                <w:szCs w:val="28"/>
              </w:rPr>
              <w:t>областной бюджет – 1015,00 тыс. руб.;</w:t>
            </w:r>
          </w:p>
          <w:p w:rsidR="00636F81" w:rsidRPr="00004DA4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DA4">
              <w:rPr>
                <w:rFonts w:ascii="Times New Roman" w:hAnsi="Times New Roman"/>
                <w:sz w:val="28"/>
                <w:szCs w:val="28"/>
              </w:rPr>
              <w:t>местный бюджет – 2809,00 тыс. руб.;</w:t>
            </w:r>
          </w:p>
          <w:p w:rsidR="00636F81" w:rsidRPr="00004DA4" w:rsidRDefault="00004DA4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DA4">
              <w:rPr>
                <w:rFonts w:ascii="Times New Roman" w:hAnsi="Times New Roman"/>
                <w:sz w:val="28"/>
                <w:szCs w:val="28"/>
              </w:rPr>
              <w:t>в 2020 году – 6899</w:t>
            </w:r>
            <w:r w:rsidR="00855A4F">
              <w:rPr>
                <w:rFonts w:ascii="Times New Roman" w:hAnsi="Times New Roman"/>
                <w:sz w:val="28"/>
                <w:szCs w:val="28"/>
              </w:rPr>
              <w:t>,00 тыс. руб.;</w:t>
            </w:r>
          </w:p>
          <w:p w:rsidR="00636F81" w:rsidRPr="00004DA4" w:rsidRDefault="00004DA4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DA4">
              <w:rPr>
                <w:rFonts w:ascii="Times New Roman" w:hAnsi="Times New Roman"/>
                <w:sz w:val="28"/>
                <w:szCs w:val="28"/>
              </w:rPr>
              <w:t>областной бюджет – 5199</w:t>
            </w:r>
            <w:r w:rsidR="00636F81" w:rsidRPr="00004DA4">
              <w:rPr>
                <w:rFonts w:ascii="Times New Roman" w:hAnsi="Times New Roman"/>
                <w:sz w:val="28"/>
                <w:szCs w:val="28"/>
              </w:rPr>
              <w:t>,00 тыс. руб.;</w:t>
            </w:r>
          </w:p>
          <w:p w:rsidR="00636F81" w:rsidRPr="00004DA4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DA4">
              <w:rPr>
                <w:rFonts w:ascii="Times New Roman" w:hAnsi="Times New Roman"/>
                <w:sz w:val="28"/>
                <w:szCs w:val="28"/>
              </w:rPr>
              <w:t>местный бюджет – 1700,00 тыс. руб.;</w:t>
            </w:r>
          </w:p>
          <w:p w:rsidR="00636F81" w:rsidRPr="00004DA4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DA4">
              <w:rPr>
                <w:rFonts w:ascii="Times New Roman" w:hAnsi="Times New Roman"/>
                <w:sz w:val="28"/>
                <w:szCs w:val="28"/>
              </w:rPr>
              <w:t>в 2021 году – 7000,00 тыс. руб.</w:t>
            </w:r>
            <w:r w:rsidR="00855A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6F81" w:rsidRPr="00004DA4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DA4">
              <w:rPr>
                <w:rFonts w:ascii="Times New Roman" w:hAnsi="Times New Roman"/>
                <w:sz w:val="28"/>
                <w:szCs w:val="28"/>
              </w:rPr>
              <w:t>областной бюджет – 6650,00 тыс. руб.;</w:t>
            </w:r>
          </w:p>
          <w:p w:rsidR="00636F81" w:rsidRPr="003F6DC8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DA4">
              <w:rPr>
                <w:rFonts w:ascii="Times New Roman" w:hAnsi="Times New Roman"/>
                <w:sz w:val="28"/>
                <w:szCs w:val="28"/>
              </w:rPr>
              <w:t>местный бюджет – 350,00 тыс. руб.</w:t>
            </w:r>
            <w:r w:rsidR="00855A4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36F81" w:rsidRPr="003F6DC8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пункт 3 главы  II  указанной  Программы изложить в следующей редакции: </w:t>
      </w:r>
    </w:p>
    <w:p w:rsidR="00636F81" w:rsidRPr="003F6DC8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«3. Задачи Программы:</w:t>
      </w:r>
    </w:p>
    <w:p w:rsidR="00636F81" w:rsidRPr="003F6DC8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1) проведение определенных видов работ по санитарной очистке территорий поселений Карталинского муниципального района от </w:t>
      </w:r>
      <w:r w:rsidRPr="003F6DC8">
        <w:rPr>
          <w:rFonts w:ascii="Times New Roman" w:hAnsi="Times New Roman"/>
          <w:sz w:val="28"/>
          <w:szCs w:val="28"/>
        </w:rPr>
        <w:lastRenderedPageBreak/>
        <w:t>несанкционированного размещения отходов и приведение участков в соответствие требованиям СанПиН 42-128-4690-88;</w:t>
      </w:r>
    </w:p>
    <w:p w:rsidR="00636F81" w:rsidRPr="003F6DC8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2) 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;</w:t>
      </w:r>
    </w:p>
    <w:p w:rsidR="00636F81" w:rsidRPr="003F6DC8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3) </w:t>
      </w:r>
      <w:r w:rsidR="00006AC0" w:rsidRPr="003F6DC8">
        <w:rPr>
          <w:rFonts w:ascii="Times New Roman" w:hAnsi="Times New Roman"/>
          <w:sz w:val="28"/>
          <w:szCs w:val="28"/>
        </w:rPr>
        <w:t xml:space="preserve">выполнение </w:t>
      </w:r>
      <w:r w:rsidRPr="003F6DC8">
        <w:rPr>
          <w:rFonts w:ascii="Times New Roman" w:hAnsi="Times New Roman"/>
          <w:sz w:val="28"/>
          <w:szCs w:val="28"/>
        </w:rPr>
        <w:t xml:space="preserve">проектно-изыскательских работ в целях рекультивации свалок в границах населенных пунктов с получением </w:t>
      </w:r>
      <w:r w:rsidRPr="003F6DC8">
        <w:rPr>
          <w:rFonts w:ascii="Times New Roman" w:hAnsi="Times New Roman"/>
          <w:spacing w:val="1"/>
          <w:sz w:val="28"/>
          <w:szCs w:val="28"/>
        </w:rPr>
        <w:t>положительного заключения государственных экспертиз в соответствии с действующим законодательством</w:t>
      </w:r>
      <w:r w:rsidRPr="003F6DC8">
        <w:rPr>
          <w:rFonts w:ascii="Times New Roman" w:hAnsi="Times New Roman"/>
          <w:sz w:val="28"/>
          <w:szCs w:val="28"/>
        </w:rPr>
        <w:t>;</w:t>
      </w:r>
    </w:p>
    <w:p w:rsidR="00636F81" w:rsidRPr="003F6DC8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4) строительство мест (площадок) накопления твердых коммунальных отходов на территории населенных пунктов поселений.»;</w:t>
      </w:r>
    </w:p>
    <w:p w:rsidR="00440F57" w:rsidRPr="003F6DC8" w:rsidRDefault="00C53073" w:rsidP="003F6DC8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пункт 5</w:t>
      </w:r>
      <w:r w:rsidR="00440F57" w:rsidRPr="003F6DC8">
        <w:rPr>
          <w:rFonts w:ascii="Times New Roman" w:hAnsi="Times New Roman"/>
          <w:sz w:val="28"/>
          <w:szCs w:val="28"/>
        </w:rPr>
        <w:t xml:space="preserve"> главы </w:t>
      </w:r>
      <w:r w:rsidR="00440F57" w:rsidRPr="003F6DC8">
        <w:rPr>
          <w:rFonts w:ascii="Times New Roman" w:hAnsi="Times New Roman"/>
          <w:sz w:val="28"/>
          <w:szCs w:val="28"/>
          <w:lang w:val="en-US"/>
        </w:rPr>
        <w:t>II</w:t>
      </w:r>
      <w:r w:rsidR="00440F57" w:rsidRPr="003F6DC8">
        <w:rPr>
          <w:rFonts w:ascii="Times New Roman" w:hAnsi="Times New Roman"/>
          <w:sz w:val="28"/>
          <w:szCs w:val="28"/>
        </w:rPr>
        <w:t xml:space="preserve"> </w:t>
      </w:r>
      <w:r w:rsidR="00006AC0">
        <w:rPr>
          <w:rFonts w:ascii="Times New Roman" w:hAnsi="Times New Roman"/>
          <w:sz w:val="28"/>
          <w:szCs w:val="28"/>
        </w:rPr>
        <w:t xml:space="preserve">указанной Программы </w:t>
      </w:r>
      <w:r w:rsidR="00440F57" w:rsidRPr="003F6DC8">
        <w:rPr>
          <w:rFonts w:ascii="Times New Roman" w:hAnsi="Times New Roman"/>
          <w:sz w:val="28"/>
          <w:szCs w:val="28"/>
        </w:rPr>
        <w:t xml:space="preserve">читать в новой редакции: </w:t>
      </w:r>
    </w:p>
    <w:p w:rsidR="00636F81" w:rsidRPr="003F6DC8" w:rsidRDefault="00C53073" w:rsidP="003F6D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«5. Реализация </w:t>
      </w:r>
      <w:r w:rsidR="00531E29" w:rsidRPr="003F6DC8">
        <w:rPr>
          <w:rFonts w:ascii="Times New Roman" w:hAnsi="Times New Roman"/>
          <w:sz w:val="28"/>
          <w:szCs w:val="28"/>
        </w:rPr>
        <w:t xml:space="preserve">Программы </w:t>
      </w:r>
      <w:r w:rsidRPr="003F6DC8">
        <w:rPr>
          <w:rFonts w:ascii="Times New Roman" w:hAnsi="Times New Roman"/>
          <w:sz w:val="28"/>
          <w:szCs w:val="28"/>
        </w:rPr>
        <w:t>рассчитана на 2018-2021 годы. Выделение этапов Программы не предусмотрено.»;</w:t>
      </w:r>
    </w:p>
    <w:p w:rsidR="00440F57" w:rsidRPr="00004DA4" w:rsidRDefault="00C53073" w:rsidP="003F6D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4DA4">
        <w:rPr>
          <w:rFonts w:ascii="Times New Roman" w:hAnsi="Times New Roman"/>
          <w:sz w:val="28"/>
          <w:szCs w:val="28"/>
        </w:rPr>
        <w:t>пункт 11</w:t>
      </w:r>
      <w:r w:rsidR="00440F57" w:rsidRPr="00004DA4">
        <w:rPr>
          <w:rFonts w:ascii="Times New Roman" w:hAnsi="Times New Roman"/>
          <w:sz w:val="28"/>
          <w:szCs w:val="28"/>
        </w:rPr>
        <w:t xml:space="preserve"> главы </w:t>
      </w:r>
      <w:r w:rsidR="00440F57" w:rsidRPr="00004DA4">
        <w:rPr>
          <w:rFonts w:ascii="Times New Roman" w:hAnsi="Times New Roman"/>
          <w:sz w:val="28"/>
          <w:szCs w:val="28"/>
          <w:lang w:val="en-US"/>
        </w:rPr>
        <w:t>V</w:t>
      </w:r>
      <w:r w:rsidR="00006AC0" w:rsidRPr="00006AC0">
        <w:rPr>
          <w:rFonts w:ascii="Times New Roman" w:hAnsi="Times New Roman"/>
          <w:sz w:val="28"/>
          <w:szCs w:val="28"/>
        </w:rPr>
        <w:t xml:space="preserve"> </w:t>
      </w:r>
      <w:r w:rsidR="00006AC0">
        <w:rPr>
          <w:rFonts w:ascii="Times New Roman" w:hAnsi="Times New Roman"/>
          <w:sz w:val="28"/>
          <w:szCs w:val="28"/>
        </w:rPr>
        <w:t>указанной Программы</w:t>
      </w:r>
      <w:r w:rsidR="00440F57" w:rsidRPr="00004DA4">
        <w:rPr>
          <w:rFonts w:ascii="Times New Roman" w:hAnsi="Times New Roman"/>
          <w:sz w:val="28"/>
          <w:szCs w:val="28"/>
        </w:rPr>
        <w:t xml:space="preserve"> читать в новой редакции: </w:t>
      </w:r>
    </w:p>
    <w:p w:rsidR="00636F81" w:rsidRPr="00004DA4" w:rsidRDefault="00636F81" w:rsidP="00006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4DA4">
        <w:rPr>
          <w:rFonts w:ascii="Times New Roman" w:hAnsi="Times New Roman"/>
          <w:sz w:val="28"/>
          <w:szCs w:val="28"/>
        </w:rPr>
        <w:t>«11. Для выполнения Программы требуется определенный объем финансирования. Финансирование осуществляется из средств областного и местного бюджетов. Общий объем финансирования в 2018-2021 годах составляет 1</w:t>
      </w:r>
      <w:r w:rsidR="00004DA4" w:rsidRPr="00004DA4">
        <w:rPr>
          <w:rFonts w:ascii="Times New Roman" w:hAnsi="Times New Roman"/>
          <w:sz w:val="28"/>
          <w:szCs w:val="28"/>
        </w:rPr>
        <w:t>9323</w:t>
      </w:r>
      <w:r w:rsidRPr="00004DA4">
        <w:rPr>
          <w:rFonts w:ascii="Times New Roman" w:hAnsi="Times New Roman"/>
          <w:sz w:val="28"/>
          <w:szCs w:val="28"/>
        </w:rPr>
        <w:t>,0 тыс. руб., в том числе:</w:t>
      </w:r>
    </w:p>
    <w:p w:rsidR="00636F81" w:rsidRPr="00004DA4" w:rsidRDefault="00636F81" w:rsidP="00006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4DA4">
        <w:rPr>
          <w:rFonts w:ascii="Times New Roman" w:hAnsi="Times New Roman"/>
          <w:sz w:val="28"/>
          <w:szCs w:val="28"/>
        </w:rPr>
        <w:t>в 2018 году – 1600,00 тыс. руб.;</w:t>
      </w:r>
    </w:p>
    <w:p w:rsidR="00636F81" w:rsidRPr="00004DA4" w:rsidRDefault="00636F81" w:rsidP="00006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4DA4">
        <w:rPr>
          <w:rFonts w:ascii="Times New Roman" w:hAnsi="Times New Roman"/>
          <w:sz w:val="28"/>
          <w:szCs w:val="28"/>
        </w:rPr>
        <w:t>в 2019 году – 3824,00 тыс.</w:t>
      </w:r>
      <w:r w:rsidR="00006AC0">
        <w:rPr>
          <w:rFonts w:ascii="Times New Roman" w:hAnsi="Times New Roman"/>
          <w:sz w:val="28"/>
          <w:szCs w:val="28"/>
        </w:rPr>
        <w:t xml:space="preserve"> </w:t>
      </w:r>
      <w:r w:rsidRPr="00004DA4">
        <w:rPr>
          <w:rFonts w:ascii="Times New Roman" w:hAnsi="Times New Roman"/>
          <w:sz w:val="28"/>
          <w:szCs w:val="28"/>
        </w:rPr>
        <w:t>руб.</w:t>
      </w:r>
      <w:r w:rsidR="00006AC0">
        <w:rPr>
          <w:rFonts w:ascii="Times New Roman" w:hAnsi="Times New Roman"/>
          <w:sz w:val="28"/>
          <w:szCs w:val="28"/>
        </w:rPr>
        <w:t xml:space="preserve">, </w:t>
      </w:r>
      <w:r w:rsidRPr="00004DA4">
        <w:rPr>
          <w:rFonts w:ascii="Times New Roman" w:hAnsi="Times New Roman"/>
          <w:sz w:val="28"/>
          <w:szCs w:val="28"/>
        </w:rPr>
        <w:t>из них:</w:t>
      </w:r>
    </w:p>
    <w:p w:rsidR="00636F81" w:rsidRPr="00004DA4" w:rsidRDefault="00636F81" w:rsidP="00006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4DA4">
        <w:rPr>
          <w:rFonts w:ascii="Times New Roman" w:hAnsi="Times New Roman"/>
          <w:sz w:val="28"/>
          <w:szCs w:val="28"/>
        </w:rPr>
        <w:t>областной бюджет – 1015,00 тыс. руб.;</w:t>
      </w:r>
    </w:p>
    <w:p w:rsidR="00636F81" w:rsidRPr="00004DA4" w:rsidRDefault="00636F81" w:rsidP="00006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4DA4">
        <w:rPr>
          <w:rFonts w:ascii="Times New Roman" w:hAnsi="Times New Roman"/>
          <w:sz w:val="28"/>
          <w:szCs w:val="28"/>
        </w:rPr>
        <w:t>местный бюджет – 2809,00 тыс. руб.;</w:t>
      </w:r>
    </w:p>
    <w:p w:rsidR="00636F81" w:rsidRPr="00004DA4" w:rsidRDefault="00004DA4" w:rsidP="00006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4DA4">
        <w:rPr>
          <w:rFonts w:ascii="Times New Roman" w:hAnsi="Times New Roman"/>
          <w:sz w:val="28"/>
          <w:szCs w:val="28"/>
        </w:rPr>
        <w:t>в 2020 году – 6899</w:t>
      </w:r>
      <w:r w:rsidR="00006AC0">
        <w:rPr>
          <w:rFonts w:ascii="Times New Roman" w:hAnsi="Times New Roman"/>
          <w:sz w:val="28"/>
          <w:szCs w:val="28"/>
        </w:rPr>
        <w:t>,00 тыс. руб.;</w:t>
      </w:r>
    </w:p>
    <w:p w:rsidR="00636F81" w:rsidRPr="00004DA4" w:rsidRDefault="00004DA4" w:rsidP="00006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4DA4">
        <w:rPr>
          <w:rFonts w:ascii="Times New Roman" w:hAnsi="Times New Roman"/>
          <w:sz w:val="28"/>
          <w:szCs w:val="28"/>
        </w:rPr>
        <w:t>областной бюджет – 5199</w:t>
      </w:r>
      <w:r w:rsidR="00636F81" w:rsidRPr="00004DA4">
        <w:rPr>
          <w:rFonts w:ascii="Times New Roman" w:hAnsi="Times New Roman"/>
          <w:sz w:val="28"/>
          <w:szCs w:val="28"/>
        </w:rPr>
        <w:t>,00 тыс. руб.;</w:t>
      </w:r>
    </w:p>
    <w:p w:rsidR="00636F81" w:rsidRPr="00004DA4" w:rsidRDefault="00636F81" w:rsidP="00006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4DA4">
        <w:rPr>
          <w:rFonts w:ascii="Times New Roman" w:hAnsi="Times New Roman"/>
          <w:sz w:val="28"/>
          <w:szCs w:val="28"/>
        </w:rPr>
        <w:t>местный бюджет – 1700,00 тыс. руб.;</w:t>
      </w:r>
    </w:p>
    <w:p w:rsidR="00636F81" w:rsidRPr="00004DA4" w:rsidRDefault="00006AC0" w:rsidP="00006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7000,00 тыс. руб.;</w:t>
      </w:r>
    </w:p>
    <w:p w:rsidR="00636F81" w:rsidRPr="00004DA4" w:rsidRDefault="00636F81" w:rsidP="00006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4DA4">
        <w:rPr>
          <w:rFonts w:ascii="Times New Roman" w:hAnsi="Times New Roman"/>
          <w:sz w:val="28"/>
          <w:szCs w:val="28"/>
        </w:rPr>
        <w:t>областной бюджет – 6650,00 тыс. руб.;</w:t>
      </w:r>
    </w:p>
    <w:p w:rsidR="00440F57" w:rsidRPr="00006AC0" w:rsidRDefault="00636F81" w:rsidP="00006A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004DA4">
        <w:rPr>
          <w:rFonts w:ascii="Times New Roman" w:hAnsi="Times New Roman"/>
          <w:sz w:val="28"/>
          <w:szCs w:val="28"/>
        </w:rPr>
        <w:t>местный бюджет – 350,00 тыс. руб.</w:t>
      </w:r>
      <w:r w:rsidR="003C3B7A" w:rsidRPr="00004DA4">
        <w:rPr>
          <w:rFonts w:ascii="Times New Roman" w:hAnsi="Times New Roman"/>
          <w:sz w:val="28"/>
          <w:szCs w:val="28"/>
        </w:rPr>
        <w:t>»</w:t>
      </w:r>
      <w:r w:rsidR="00006AC0">
        <w:rPr>
          <w:rFonts w:ascii="Times New Roman" w:hAnsi="Times New Roman"/>
          <w:iCs/>
          <w:sz w:val="28"/>
          <w:szCs w:val="28"/>
        </w:rPr>
        <w:t>;</w:t>
      </w:r>
    </w:p>
    <w:p w:rsidR="00440F57" w:rsidRPr="003F6DC8" w:rsidRDefault="00440F57" w:rsidP="00006A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4DA4">
        <w:rPr>
          <w:rFonts w:ascii="Times New Roman" w:hAnsi="Times New Roman"/>
          <w:sz w:val="28"/>
          <w:szCs w:val="28"/>
        </w:rPr>
        <w:t>приложения 1, 2 к указанной Программе  изложить</w:t>
      </w:r>
      <w:r w:rsidRPr="003F6DC8">
        <w:rPr>
          <w:rFonts w:ascii="Times New Roman" w:hAnsi="Times New Roman"/>
          <w:sz w:val="28"/>
          <w:szCs w:val="28"/>
        </w:rPr>
        <w:t xml:space="preserve"> в новой редакции (прилагаются).</w:t>
      </w:r>
    </w:p>
    <w:p w:rsidR="00440F57" w:rsidRPr="003F6DC8" w:rsidRDefault="00440F57" w:rsidP="00006AC0">
      <w:pPr>
        <w:tabs>
          <w:tab w:val="left" w:pos="922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96E2B" w:rsidRPr="003F6DC8" w:rsidRDefault="00796E2B" w:rsidP="00006A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линского муниципального района </w:t>
      </w:r>
      <w:r w:rsidR="00006AC0">
        <w:rPr>
          <w:rFonts w:ascii="Times New Roman" w:hAnsi="Times New Roman"/>
          <w:sz w:val="28"/>
          <w:szCs w:val="28"/>
        </w:rPr>
        <w:t xml:space="preserve">  </w:t>
      </w:r>
      <w:r w:rsidRPr="003F6DC8">
        <w:rPr>
          <w:rFonts w:ascii="Times New Roman" w:hAnsi="Times New Roman"/>
          <w:sz w:val="28"/>
          <w:szCs w:val="28"/>
        </w:rPr>
        <w:t>Ломовцева С.В.</w:t>
      </w:r>
    </w:p>
    <w:p w:rsidR="00440F57" w:rsidRPr="003F6DC8" w:rsidRDefault="00796E2B" w:rsidP="00006A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4</w:t>
      </w:r>
      <w:r w:rsidR="00440F57" w:rsidRPr="003F6DC8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006AC0">
        <w:rPr>
          <w:rFonts w:ascii="Times New Roman" w:hAnsi="Times New Roman"/>
          <w:sz w:val="28"/>
          <w:szCs w:val="28"/>
        </w:rPr>
        <w:t xml:space="preserve">данного </w:t>
      </w:r>
      <w:r w:rsidR="00440F57" w:rsidRPr="003F6DC8">
        <w:rPr>
          <w:rFonts w:ascii="Times New Roman" w:hAnsi="Times New Roman"/>
          <w:sz w:val="28"/>
          <w:szCs w:val="28"/>
        </w:rPr>
        <w:t xml:space="preserve">постановления </w:t>
      </w:r>
      <w:r w:rsidRPr="003F6DC8">
        <w:rPr>
          <w:rFonts w:ascii="Times New Roman" w:hAnsi="Times New Roman"/>
          <w:sz w:val="28"/>
          <w:szCs w:val="28"/>
        </w:rPr>
        <w:t>оставляю за собой.</w:t>
      </w:r>
    </w:p>
    <w:p w:rsidR="00320152" w:rsidRPr="003F6DC8" w:rsidRDefault="00320152" w:rsidP="003F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E2B" w:rsidRPr="003F6DC8" w:rsidRDefault="003C3B7A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Г</w:t>
      </w:r>
      <w:r w:rsidR="00440F57" w:rsidRPr="003F6DC8">
        <w:rPr>
          <w:rFonts w:ascii="Times New Roman" w:hAnsi="Times New Roman"/>
          <w:sz w:val="28"/>
          <w:szCs w:val="28"/>
        </w:rPr>
        <w:t>лав</w:t>
      </w:r>
      <w:r w:rsidRPr="003F6DC8">
        <w:rPr>
          <w:rFonts w:ascii="Times New Roman" w:hAnsi="Times New Roman"/>
          <w:sz w:val="28"/>
          <w:szCs w:val="28"/>
        </w:rPr>
        <w:t>а</w:t>
      </w:r>
      <w:r w:rsidR="00796E2B" w:rsidRPr="003F6DC8">
        <w:rPr>
          <w:rFonts w:ascii="Times New Roman" w:hAnsi="Times New Roman"/>
          <w:sz w:val="28"/>
          <w:szCs w:val="28"/>
        </w:rPr>
        <w:t xml:space="preserve"> </w:t>
      </w:r>
      <w:r w:rsidR="00440F57" w:rsidRPr="003F6DC8">
        <w:rPr>
          <w:rFonts w:ascii="Times New Roman" w:hAnsi="Times New Roman"/>
          <w:sz w:val="28"/>
          <w:szCs w:val="28"/>
        </w:rPr>
        <w:t>Карталинского</w:t>
      </w:r>
    </w:p>
    <w:p w:rsidR="00440F57" w:rsidRDefault="00440F57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 w:rsidR="00796E2B" w:rsidRPr="003F6DC8">
        <w:rPr>
          <w:rFonts w:ascii="Times New Roman" w:hAnsi="Times New Roman"/>
          <w:sz w:val="28"/>
          <w:szCs w:val="28"/>
        </w:rPr>
        <w:t xml:space="preserve">         </w:t>
      </w:r>
      <w:r w:rsidRPr="003F6DC8">
        <w:rPr>
          <w:rFonts w:ascii="Times New Roman" w:hAnsi="Times New Roman"/>
          <w:sz w:val="28"/>
          <w:szCs w:val="28"/>
        </w:rPr>
        <w:t xml:space="preserve"> </w:t>
      </w:r>
      <w:r w:rsidR="00006AC0">
        <w:rPr>
          <w:rFonts w:ascii="Times New Roman" w:hAnsi="Times New Roman"/>
          <w:sz w:val="28"/>
          <w:szCs w:val="28"/>
        </w:rPr>
        <w:tab/>
      </w:r>
      <w:r w:rsidR="00006AC0">
        <w:rPr>
          <w:rFonts w:ascii="Times New Roman" w:hAnsi="Times New Roman"/>
          <w:sz w:val="28"/>
          <w:szCs w:val="28"/>
        </w:rPr>
        <w:tab/>
      </w:r>
      <w:r w:rsidR="00006AC0">
        <w:rPr>
          <w:rFonts w:ascii="Times New Roman" w:hAnsi="Times New Roman"/>
          <w:sz w:val="28"/>
          <w:szCs w:val="28"/>
        </w:rPr>
        <w:tab/>
        <w:t xml:space="preserve"> </w:t>
      </w:r>
      <w:r w:rsidR="003C3B7A" w:rsidRPr="003F6DC8">
        <w:rPr>
          <w:rFonts w:ascii="Times New Roman" w:hAnsi="Times New Roman"/>
          <w:sz w:val="28"/>
          <w:szCs w:val="28"/>
        </w:rPr>
        <w:t>А.Г. Вдовин</w:t>
      </w:r>
    </w:p>
    <w:p w:rsidR="003F6DC8" w:rsidRPr="00006AC0" w:rsidRDefault="003F6DC8" w:rsidP="00006A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DC8" w:rsidRPr="003F6DC8" w:rsidRDefault="003F6DC8" w:rsidP="003F6DC8">
      <w:pPr>
        <w:spacing w:after="0" w:line="240" w:lineRule="auto"/>
        <w:ind w:firstLine="709"/>
        <w:rPr>
          <w:rFonts w:ascii="Times New Roman" w:hAnsi="Times New Roman"/>
          <w:bCs/>
          <w:color w:val="00000A"/>
          <w:sz w:val="28"/>
          <w:szCs w:val="28"/>
          <w:lang w:eastAsia="zh-CN"/>
        </w:rPr>
        <w:sectPr w:rsidR="003F6DC8" w:rsidRPr="003F6DC8" w:rsidSect="003C3B7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6DC8" w:rsidRPr="003F6DC8" w:rsidRDefault="003F6DC8" w:rsidP="003F6DC8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3F6DC8">
        <w:rPr>
          <w:rFonts w:ascii="Times New Roman" w:hAnsi="Times New Roman"/>
          <w:sz w:val="28"/>
          <w:szCs w:val="28"/>
        </w:rPr>
        <w:t>РИЛОЖЕНИЕ 1</w:t>
      </w:r>
    </w:p>
    <w:p w:rsidR="003F6DC8" w:rsidRPr="003F6DC8" w:rsidRDefault="003F6DC8" w:rsidP="003F6DC8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к муниципальной программе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</w:t>
      </w:r>
    </w:p>
    <w:p w:rsidR="003F6DC8" w:rsidRPr="003F6DC8" w:rsidRDefault="003F6DC8" w:rsidP="003F6DC8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F6DC8" w:rsidRPr="003F6DC8" w:rsidRDefault="003F6DC8" w:rsidP="003F6DC8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3F6DC8" w:rsidRPr="003F6DC8" w:rsidRDefault="00006AC0" w:rsidP="003F6DC8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006AC0">
        <w:rPr>
          <w:rFonts w:ascii="Times New Roman" w:hAnsi="Times New Roman"/>
          <w:sz w:val="28"/>
          <w:szCs w:val="28"/>
        </w:rPr>
        <w:t xml:space="preserve">от </w:t>
      </w:r>
      <w:r w:rsidR="00E549BE">
        <w:rPr>
          <w:rFonts w:ascii="Times New Roman" w:hAnsi="Times New Roman"/>
          <w:sz w:val="28"/>
          <w:szCs w:val="28"/>
        </w:rPr>
        <w:t>08.05.</w:t>
      </w:r>
      <w:r w:rsidRPr="00006AC0">
        <w:rPr>
          <w:rFonts w:ascii="Times New Roman" w:hAnsi="Times New Roman"/>
          <w:sz w:val="28"/>
          <w:szCs w:val="28"/>
        </w:rPr>
        <w:t xml:space="preserve">2020 года № </w:t>
      </w:r>
      <w:r w:rsidR="00E549BE">
        <w:rPr>
          <w:rFonts w:ascii="Times New Roman" w:hAnsi="Times New Roman"/>
          <w:sz w:val="28"/>
          <w:szCs w:val="28"/>
        </w:rPr>
        <w:t>372</w:t>
      </w:r>
      <w:r w:rsidR="003F6DC8" w:rsidRPr="003F6DC8">
        <w:rPr>
          <w:rFonts w:ascii="Times New Roman" w:hAnsi="Times New Roman"/>
          <w:sz w:val="28"/>
          <w:szCs w:val="28"/>
        </w:rPr>
        <w:t>)</w:t>
      </w:r>
    </w:p>
    <w:p w:rsidR="003F6DC8" w:rsidRDefault="003F6DC8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AC0" w:rsidRPr="003F6DC8" w:rsidRDefault="00006AC0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DC8" w:rsidRPr="003F6DC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Перечень целевых индикаторов муниципальной программы «Организация  </w:t>
      </w:r>
    </w:p>
    <w:p w:rsidR="003F6DC8" w:rsidRPr="003F6DC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мероприятий межпоселенческого  характера  на территории поселений Карталинского </w:t>
      </w:r>
    </w:p>
    <w:p w:rsidR="003F6DC8" w:rsidRPr="003F6DC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муниципального района, в том числе ликвидация несанкционированного размещения</w:t>
      </w:r>
    </w:p>
    <w:p w:rsidR="003F6DC8" w:rsidRPr="003F6DC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 твердых коммунальных отходов на 2018 год и 2019-2021 годы»</w:t>
      </w:r>
    </w:p>
    <w:p w:rsidR="003F6DC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AC0" w:rsidRPr="003F6DC8" w:rsidRDefault="00006AC0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9072"/>
        <w:gridCol w:w="1418"/>
        <w:gridCol w:w="1048"/>
        <w:gridCol w:w="1134"/>
        <w:gridCol w:w="1134"/>
        <w:gridCol w:w="992"/>
      </w:tblGrid>
      <w:tr w:rsidR="003F6DC8" w:rsidRPr="00006AC0" w:rsidTr="00006AC0">
        <w:trPr>
          <w:trHeight w:val="96"/>
          <w:jc w:val="center"/>
        </w:trPr>
        <w:tc>
          <w:tcPr>
            <w:tcW w:w="486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72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308" w:type="dxa"/>
            <w:gridSpan w:val="4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3F6DC8" w:rsidRPr="00006AC0" w:rsidTr="00006AC0">
        <w:trPr>
          <w:trHeight w:val="154"/>
          <w:jc w:val="center"/>
        </w:trPr>
        <w:tc>
          <w:tcPr>
            <w:tcW w:w="486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F6DC8" w:rsidRPr="00006AC0" w:rsidTr="00006AC0">
        <w:trPr>
          <w:trHeight w:val="320"/>
          <w:jc w:val="center"/>
        </w:trPr>
        <w:tc>
          <w:tcPr>
            <w:tcW w:w="48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6DC8" w:rsidRPr="00006AC0" w:rsidTr="00006AC0">
        <w:trPr>
          <w:trHeight w:val="96"/>
          <w:jc w:val="center"/>
        </w:trPr>
        <w:tc>
          <w:tcPr>
            <w:tcW w:w="48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лощадь ликвидированных несанкционированных свалок</w:t>
            </w:r>
          </w:p>
        </w:tc>
        <w:tc>
          <w:tcPr>
            <w:tcW w:w="141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DC8" w:rsidRPr="00006AC0" w:rsidTr="00006AC0">
        <w:trPr>
          <w:trHeight w:val="96"/>
          <w:jc w:val="center"/>
        </w:trPr>
        <w:tc>
          <w:tcPr>
            <w:tcW w:w="48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лощадь очищенных от отходов земельных участков</w:t>
            </w:r>
          </w:p>
        </w:tc>
        <w:tc>
          <w:tcPr>
            <w:tcW w:w="141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DC8" w:rsidRPr="00006AC0" w:rsidTr="00006AC0">
        <w:trPr>
          <w:trHeight w:val="96"/>
          <w:jc w:val="center"/>
        </w:trPr>
        <w:tc>
          <w:tcPr>
            <w:tcW w:w="48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41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DC8" w:rsidRPr="00006AC0" w:rsidTr="00006AC0">
        <w:trPr>
          <w:trHeight w:val="96"/>
          <w:jc w:val="center"/>
        </w:trPr>
        <w:tc>
          <w:tcPr>
            <w:tcW w:w="48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41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куб.м.</w:t>
            </w: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DC8" w:rsidRPr="00006AC0" w:rsidTr="00006AC0">
        <w:trPr>
          <w:trHeight w:val="96"/>
          <w:jc w:val="center"/>
        </w:trPr>
        <w:tc>
          <w:tcPr>
            <w:tcW w:w="48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Количество оснащенных контейнерами мест (площадок) накопления</w:t>
            </w:r>
          </w:p>
        </w:tc>
        <w:tc>
          <w:tcPr>
            <w:tcW w:w="141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DC8" w:rsidRPr="00006AC0" w:rsidTr="00006AC0">
        <w:trPr>
          <w:trHeight w:val="96"/>
          <w:jc w:val="center"/>
        </w:trPr>
        <w:tc>
          <w:tcPr>
            <w:tcW w:w="48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Количество объектов инженерных изысканий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41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DC8" w:rsidRPr="00006AC0" w:rsidTr="00006AC0">
        <w:trPr>
          <w:trHeight w:val="96"/>
          <w:jc w:val="center"/>
        </w:trPr>
        <w:tc>
          <w:tcPr>
            <w:tcW w:w="48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 xml:space="preserve">Количество  построенных мест (площадок) накопления твердых коммунальных отходов 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населенных пунктов поселений</w:t>
            </w:r>
          </w:p>
        </w:tc>
        <w:tc>
          <w:tcPr>
            <w:tcW w:w="141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DC8" w:rsidRPr="00006AC0" w:rsidTr="00006AC0">
        <w:trPr>
          <w:trHeight w:val="96"/>
          <w:jc w:val="center"/>
        </w:trPr>
        <w:tc>
          <w:tcPr>
            <w:tcW w:w="48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участков под места (площадки) накопления твердых коммунальных отходов</w:t>
            </w:r>
          </w:p>
        </w:tc>
        <w:tc>
          <w:tcPr>
            <w:tcW w:w="141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DC8" w:rsidRPr="00006AC0" w:rsidTr="00006AC0">
        <w:trPr>
          <w:trHeight w:val="428"/>
          <w:jc w:val="center"/>
        </w:trPr>
        <w:tc>
          <w:tcPr>
            <w:tcW w:w="48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iCs/>
                <w:sz w:val="24"/>
                <w:szCs w:val="24"/>
              </w:rPr>
              <w:t>Уровень обустройства контейнерных площадок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141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6DC8" w:rsidRPr="00006AC0" w:rsidRDefault="0083350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4,52</w:t>
            </w:r>
          </w:p>
        </w:tc>
        <w:tc>
          <w:tcPr>
            <w:tcW w:w="99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DC8" w:rsidRPr="00006AC0" w:rsidTr="00006AC0">
        <w:trPr>
          <w:trHeight w:val="96"/>
          <w:jc w:val="center"/>
        </w:trPr>
        <w:tc>
          <w:tcPr>
            <w:tcW w:w="48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06AC0">
              <w:rPr>
                <w:rFonts w:ascii="Times New Roman" w:hAnsi="Times New Roman"/>
                <w:iCs/>
                <w:sz w:val="24"/>
                <w:szCs w:val="24"/>
              </w:rPr>
              <w:t xml:space="preserve">Уровень обеспеченности контейнерным сбором ТКО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141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87,84</w:t>
            </w:r>
          </w:p>
        </w:tc>
        <w:tc>
          <w:tcPr>
            <w:tcW w:w="99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6DC8" w:rsidRPr="00006AC0" w:rsidTr="00006AC0">
        <w:trPr>
          <w:trHeight w:val="96"/>
          <w:jc w:val="center"/>
        </w:trPr>
        <w:tc>
          <w:tcPr>
            <w:tcW w:w="48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</w:t>
            </w:r>
            <w:r w:rsidR="00053385" w:rsidRPr="00006AC0">
              <w:rPr>
                <w:rFonts w:ascii="Times New Roman" w:hAnsi="Times New Roman"/>
                <w:sz w:val="24"/>
                <w:szCs w:val="24"/>
              </w:rPr>
              <w:t>1</w:t>
            </w:r>
            <w:r w:rsidR="001E5F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3F6DC8" w:rsidRPr="00006AC0" w:rsidRDefault="003F6DC8" w:rsidP="00006AC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pacing w:val="1"/>
                <w:sz w:val="24"/>
                <w:szCs w:val="24"/>
              </w:rPr>
              <w:t>Количество земельных участков, нарушенных размещением ТКО либо объектами накопленного экологического вреда, в отношении которых разработаны проекты рекультивации или ликвидации объектов накопленного экологического вреда.</w:t>
            </w:r>
          </w:p>
        </w:tc>
        <w:tc>
          <w:tcPr>
            <w:tcW w:w="141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6DC8" w:rsidRPr="00006AC0" w:rsidRDefault="00053385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F6DC8" w:rsidRPr="003F6DC8" w:rsidRDefault="003F6DC8" w:rsidP="003F6DC8">
      <w:pPr>
        <w:spacing w:after="0" w:line="240" w:lineRule="auto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06AC0" w:rsidRDefault="00006AC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6AC0" w:rsidRPr="003F6DC8" w:rsidRDefault="00006AC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3F6DC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006AC0" w:rsidRPr="003F6DC8" w:rsidRDefault="00006AC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к муниципальной программе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</w:t>
      </w:r>
    </w:p>
    <w:p w:rsidR="00006AC0" w:rsidRPr="003F6DC8" w:rsidRDefault="00006AC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006AC0" w:rsidRPr="003F6DC8" w:rsidRDefault="00006AC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006AC0" w:rsidRPr="003F6DC8" w:rsidRDefault="00AA7C6D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006AC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.05.</w:t>
      </w:r>
      <w:r w:rsidRPr="00006AC0">
        <w:rPr>
          <w:rFonts w:ascii="Times New Roman" w:hAnsi="Times New Roman"/>
          <w:sz w:val="28"/>
          <w:szCs w:val="28"/>
        </w:rPr>
        <w:t xml:space="preserve">2020 года № </w:t>
      </w:r>
      <w:r>
        <w:rPr>
          <w:rFonts w:ascii="Times New Roman" w:hAnsi="Times New Roman"/>
          <w:sz w:val="28"/>
          <w:szCs w:val="28"/>
        </w:rPr>
        <w:t>372</w:t>
      </w:r>
      <w:r w:rsidR="00006AC0" w:rsidRPr="003F6DC8">
        <w:rPr>
          <w:rFonts w:ascii="Times New Roman" w:hAnsi="Times New Roman"/>
          <w:sz w:val="28"/>
          <w:szCs w:val="28"/>
        </w:rPr>
        <w:t>)</w:t>
      </w:r>
    </w:p>
    <w:p w:rsidR="003F6DC8" w:rsidRDefault="003F6DC8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AC0" w:rsidRPr="003F6DC8" w:rsidRDefault="00006AC0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DC8" w:rsidRPr="003F6DC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:rsidR="003F6DC8" w:rsidRPr="003F6DC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«Организация  мероприятий межпоселенческого характера  на территории поселений</w:t>
      </w:r>
    </w:p>
    <w:p w:rsidR="003F6DC8" w:rsidRPr="003F6DC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Карталинского муниципального района, в том числе ликвидация несанкционированного</w:t>
      </w:r>
    </w:p>
    <w:p w:rsidR="003F6DC8" w:rsidRPr="003F6DC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размещения твердых коммунальных отходов  на 2018 год и 2019-2021 годы»</w:t>
      </w:r>
    </w:p>
    <w:p w:rsidR="003F6DC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AC0" w:rsidRPr="003F6DC8" w:rsidRDefault="00006AC0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2917"/>
        <w:gridCol w:w="1134"/>
        <w:gridCol w:w="1619"/>
        <w:gridCol w:w="1417"/>
        <w:gridCol w:w="1276"/>
        <w:gridCol w:w="507"/>
        <w:gridCol w:w="911"/>
        <w:gridCol w:w="850"/>
        <w:gridCol w:w="709"/>
        <w:gridCol w:w="842"/>
      </w:tblGrid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036" w:type="dxa"/>
            <w:gridSpan w:val="2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095" w:type="dxa"/>
            <w:gridSpan w:val="6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3F6DC8" w:rsidRPr="00006AC0" w:rsidTr="00006AC0">
        <w:trPr>
          <w:trHeight w:val="96"/>
          <w:jc w:val="center"/>
        </w:trPr>
        <w:tc>
          <w:tcPr>
            <w:tcW w:w="425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  <w:gridSpan w:val="2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  <w:gridSpan w:val="6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, подрядчик (исполнитель работ) согласно муниципального контракта (договора), из них</w:t>
            </w:r>
          </w:p>
        </w:tc>
        <w:tc>
          <w:tcPr>
            <w:tcW w:w="2917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3F6DC8" w:rsidRPr="00006AC0" w:rsidTr="00006AC0">
        <w:trPr>
          <w:trHeight w:val="245"/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874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874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</w:t>
            </w:r>
            <w:r w:rsidR="007426B1" w:rsidRPr="00006AC0">
              <w:rPr>
                <w:rFonts w:ascii="Times New Roman" w:hAnsi="Times New Roman"/>
                <w:sz w:val="24"/>
                <w:szCs w:val="24"/>
              </w:rPr>
              <w:t>26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,</w:t>
            </w:r>
            <w:r w:rsidR="007426B1" w:rsidRPr="00006A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44185" w:rsidRPr="00006AC0" w:rsidRDefault="00244185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52D" w:rsidRPr="00006AC0" w:rsidRDefault="00F3052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</w:t>
            </w:r>
            <w:r w:rsidR="007426B1" w:rsidRPr="00006AC0">
              <w:rPr>
                <w:rFonts w:ascii="Times New Roman" w:hAnsi="Times New Roman"/>
                <w:sz w:val="24"/>
                <w:szCs w:val="24"/>
              </w:rPr>
              <w:t>26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,</w:t>
            </w:r>
            <w:r w:rsidR="007426B1" w:rsidRPr="00006A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6DC8" w:rsidRPr="00006AC0" w:rsidTr="00006AC0">
        <w:trPr>
          <w:trHeight w:val="690"/>
          <w:jc w:val="center"/>
        </w:trPr>
        <w:tc>
          <w:tcPr>
            <w:tcW w:w="425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2917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3F6DC8" w:rsidRPr="00006AC0" w:rsidTr="00006AC0">
        <w:trPr>
          <w:trHeight w:val="690"/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Ликвидация ТКО на местах несанкционированного размещения на территории Еленинского сельского поселения</w:t>
            </w: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ых твердых коммунальных отходов )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3F6DC8" w:rsidRPr="00006AC0" w:rsidTr="00006AC0">
        <w:trPr>
          <w:trHeight w:val="1322"/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 КМР,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риобретение контейнеров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ля временного накопления твердых коммунальных отходов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ЖКХ КМР, администрации сельских поселений КМР, подрядчик (исполнитель работ) согласно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акта (договора)</w:t>
            </w:r>
          </w:p>
        </w:tc>
        <w:tc>
          <w:tcPr>
            <w:tcW w:w="2917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 содержание мест (площадок) накопления твердых коммунальных отходов, приобретение контейнеров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для накопления твердых коммунальных отходов, оснащение контейнерами  мест  (площадок) накопления твердых коммунальных отходов</w:t>
            </w:r>
          </w:p>
        </w:tc>
        <w:tc>
          <w:tcPr>
            <w:tcW w:w="1134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Да – 1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  <w:shd w:val="clear" w:color="auto" w:fill="auto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3F6DC8" w:rsidRPr="00006AC0" w:rsidRDefault="00F3052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B5745E" w:rsidRPr="00006AC0" w:rsidRDefault="00B5745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9</w:t>
            </w:r>
            <w:r w:rsidR="007426B1" w:rsidRPr="00006AC0">
              <w:rPr>
                <w:rFonts w:ascii="Times New Roman" w:hAnsi="Times New Roman"/>
                <w:sz w:val="24"/>
                <w:szCs w:val="24"/>
              </w:rPr>
              <w:t>8</w:t>
            </w:r>
            <w:r w:rsidR="005720F5" w:rsidRPr="00006AC0">
              <w:rPr>
                <w:rFonts w:ascii="Times New Roman" w:hAnsi="Times New Roman"/>
                <w:sz w:val="24"/>
                <w:szCs w:val="24"/>
              </w:rPr>
              <w:t>,</w:t>
            </w:r>
            <w:r w:rsidR="007426B1" w:rsidRPr="00006AC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3052D" w:rsidRPr="00006AC0" w:rsidRDefault="00F3052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3F6DC8" w:rsidRPr="00006AC0" w:rsidRDefault="00B5745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</w:t>
            </w:r>
            <w:r w:rsidR="007426B1" w:rsidRPr="00006AC0">
              <w:rPr>
                <w:rFonts w:ascii="Times New Roman" w:hAnsi="Times New Roman"/>
                <w:sz w:val="24"/>
                <w:szCs w:val="24"/>
              </w:rPr>
              <w:t>72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,</w:t>
            </w:r>
            <w:r w:rsidR="007426B1" w:rsidRPr="00006A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6B1E" w:rsidRPr="00006AC0" w:rsidTr="00006AC0">
        <w:trPr>
          <w:trHeight w:val="2550"/>
          <w:jc w:val="center"/>
        </w:trPr>
        <w:tc>
          <w:tcPr>
            <w:tcW w:w="425" w:type="dxa"/>
            <w:vMerge w:val="restart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1" w:type="dxa"/>
            <w:vMerge w:val="restart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 КМР,</w:t>
            </w:r>
          </w:p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дрядчик (исполнитель работ) согласно муниципального контракта (договора)</w:t>
            </w:r>
          </w:p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B1E" w:rsidRPr="00006AC0" w:rsidRDefault="00DA6B1E" w:rsidP="00006AC0">
            <w:pPr>
              <w:pStyle w:val="Standard"/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17" w:type="dxa"/>
          </w:tcPr>
          <w:p w:rsidR="00DA6B1E" w:rsidRPr="00006AC0" w:rsidRDefault="0061111F" w:rsidP="0000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.1.</w:t>
            </w:r>
            <w:r w:rsidR="00DA6B1E" w:rsidRPr="00006AC0">
              <w:rPr>
                <w:rFonts w:ascii="Times New Roman" w:hAnsi="Times New Roman"/>
                <w:sz w:val="24"/>
                <w:szCs w:val="24"/>
              </w:rPr>
              <w:t>Проведение инженерных изысканий  с положительным заключением государственных экспертиз</w:t>
            </w:r>
          </w:p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DA6B1E" w:rsidRPr="00006AC0" w:rsidTr="00006AC0">
        <w:trPr>
          <w:jc w:val="center"/>
        </w:trPr>
        <w:tc>
          <w:tcPr>
            <w:tcW w:w="425" w:type="dxa"/>
            <w:vMerge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DA6B1E" w:rsidRPr="00006AC0" w:rsidRDefault="0061111F" w:rsidP="00673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.2.</w:t>
            </w:r>
            <w:r w:rsidR="00DA6B1E" w:rsidRPr="00006AC0">
              <w:rPr>
                <w:rFonts w:ascii="Times New Roman" w:hAnsi="Times New Roman"/>
                <w:sz w:val="24"/>
                <w:szCs w:val="24"/>
              </w:rPr>
              <w:t>Выполнение проектно-изыскательских работ в целях рекультивации свалок в границах населенных пунктов,</w:t>
            </w:r>
            <w:r w:rsidR="00673472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="00DA6B1E" w:rsidRPr="00006AC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Merge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173" w:rsidRPr="00006AC0" w:rsidTr="00006AC0">
        <w:trPr>
          <w:jc w:val="center"/>
        </w:trPr>
        <w:tc>
          <w:tcPr>
            <w:tcW w:w="425" w:type="dxa"/>
            <w:vMerge/>
          </w:tcPr>
          <w:p w:rsidR="00835173" w:rsidRPr="00006AC0" w:rsidRDefault="0083517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35173" w:rsidRPr="00006AC0" w:rsidRDefault="0083517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835173" w:rsidRPr="00006AC0" w:rsidRDefault="00835173" w:rsidP="0000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.Выполнение комплекса изыскательских работ:</w:t>
            </w:r>
          </w:p>
          <w:p w:rsidR="00835173" w:rsidRPr="00006AC0" w:rsidRDefault="00835173" w:rsidP="00006AC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инженерно-геологические (гидрогеологические)</w:t>
            </w:r>
          </w:p>
          <w:p w:rsidR="00835173" w:rsidRPr="00006AC0" w:rsidRDefault="00835173" w:rsidP="00006AC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инженерно-гидрометеорологические</w:t>
            </w:r>
          </w:p>
          <w:p w:rsidR="00835173" w:rsidRPr="00006AC0" w:rsidRDefault="00835173" w:rsidP="00006AC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инженерно-экологические</w:t>
            </w:r>
          </w:p>
          <w:p w:rsidR="00835173" w:rsidRPr="00006AC0" w:rsidRDefault="00835173" w:rsidP="00006AC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-инженерно-геодезические</w:t>
            </w:r>
          </w:p>
          <w:p w:rsidR="00835173" w:rsidRPr="00006AC0" w:rsidRDefault="00835173" w:rsidP="00006AC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 xml:space="preserve">-инженерно-геотехнические с прохождением всех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экспертиз с получением положительных заключений</w:t>
            </w:r>
          </w:p>
        </w:tc>
        <w:tc>
          <w:tcPr>
            <w:tcW w:w="1134" w:type="dxa"/>
            <w:vMerge/>
          </w:tcPr>
          <w:p w:rsidR="00835173" w:rsidRPr="00006AC0" w:rsidRDefault="0083517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35173" w:rsidRPr="00006AC0" w:rsidRDefault="0083517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35173" w:rsidRPr="00006AC0" w:rsidRDefault="0083517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173" w:rsidRPr="00006AC0" w:rsidRDefault="0083517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</w:tcPr>
          <w:p w:rsidR="00835173" w:rsidRPr="00006AC0" w:rsidRDefault="0083517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835173" w:rsidRPr="00006AC0" w:rsidRDefault="0083517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325,0</w:t>
            </w:r>
          </w:p>
        </w:tc>
        <w:tc>
          <w:tcPr>
            <w:tcW w:w="850" w:type="dxa"/>
          </w:tcPr>
          <w:p w:rsidR="00835173" w:rsidRPr="00006AC0" w:rsidRDefault="0083517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709" w:type="dxa"/>
          </w:tcPr>
          <w:p w:rsidR="00835173" w:rsidRPr="00006AC0" w:rsidRDefault="0083517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35173" w:rsidRPr="00006AC0" w:rsidRDefault="0083517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</w:tr>
      <w:tr w:rsidR="00DA6B1E" w:rsidRPr="00006AC0" w:rsidTr="00006AC0">
        <w:trPr>
          <w:jc w:val="center"/>
        </w:trPr>
        <w:tc>
          <w:tcPr>
            <w:tcW w:w="425" w:type="dxa"/>
            <w:vMerge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DA6B1E" w:rsidRPr="00006AC0" w:rsidRDefault="00DA6B1E" w:rsidP="00006AC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с прохождением всех необходимых экспертиз с получением положительных заключений</w:t>
            </w:r>
          </w:p>
        </w:tc>
        <w:tc>
          <w:tcPr>
            <w:tcW w:w="1134" w:type="dxa"/>
            <w:vMerge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07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650,0</w:t>
            </w:r>
          </w:p>
        </w:tc>
        <w:tc>
          <w:tcPr>
            <w:tcW w:w="850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A6B1E" w:rsidRPr="00006AC0" w:rsidRDefault="00DA6B1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 КМР,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дрядчик (исполнитель работ) согласно муниципального контракта (договора), из них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Анненское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аршавское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еликопетровское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Еленинское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Мичуринское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плюевское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лтавское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нежненское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ухореченское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Южно-Степное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E10EA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2864</w:t>
            </w:r>
            <w:r w:rsidR="003F6DC8" w:rsidRPr="00006A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459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E10EA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323</w:t>
            </w:r>
            <w:r w:rsidR="003F6DC8" w:rsidRPr="00006AC0">
              <w:rPr>
                <w:rFonts w:ascii="Times New Roman" w:hAnsi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</w:tr>
      <w:tr w:rsidR="003F6DC8" w:rsidRPr="00006AC0" w:rsidTr="00006AC0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DC8" w:rsidRPr="003F6DC8" w:rsidRDefault="003F6DC8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---------------------------------</w:t>
      </w:r>
    </w:p>
    <w:p w:rsidR="003F6DC8" w:rsidRPr="003F6DC8" w:rsidRDefault="003F6DC8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* указываются при их наличии</w:t>
      </w:r>
    </w:p>
    <w:p w:rsidR="003F6DC8" w:rsidRPr="003F6DC8" w:rsidRDefault="003F6DC8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** ФБ – средства федерального бюджета финансирования</w:t>
      </w:r>
    </w:p>
    <w:p w:rsidR="003F6DC8" w:rsidRPr="003F6DC8" w:rsidRDefault="003F6DC8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ОБ – средства областного бюджета финансирования</w:t>
      </w:r>
    </w:p>
    <w:p w:rsidR="003F6DC8" w:rsidRPr="003F6DC8" w:rsidRDefault="003F6DC8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МБ – средства местного бюджета финансирования</w:t>
      </w:r>
    </w:p>
    <w:p w:rsidR="00E10EAD" w:rsidRDefault="003F6DC8" w:rsidP="00006A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ВБ – внебюджетные средства финансирования</w:t>
      </w:r>
    </w:p>
    <w:p w:rsidR="00006AC0" w:rsidRPr="00006AC0" w:rsidRDefault="00006AC0" w:rsidP="00006A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06AC0" w:rsidRPr="00006AC0" w:rsidSect="00006AC0"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44A" w:rsidRDefault="00DB444A" w:rsidP="00BF7746">
      <w:pPr>
        <w:spacing w:after="0" w:line="240" w:lineRule="auto"/>
      </w:pPr>
      <w:r>
        <w:separator/>
      </w:r>
    </w:p>
  </w:endnote>
  <w:endnote w:type="continuationSeparator" w:id="1">
    <w:p w:rsidR="00DB444A" w:rsidRDefault="00DB444A" w:rsidP="00BF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44A" w:rsidRDefault="00DB444A" w:rsidP="00BF7746">
      <w:pPr>
        <w:spacing w:after="0" w:line="240" w:lineRule="auto"/>
      </w:pPr>
      <w:r>
        <w:separator/>
      </w:r>
    </w:p>
  </w:footnote>
  <w:footnote w:type="continuationSeparator" w:id="1">
    <w:p w:rsidR="00DB444A" w:rsidRDefault="00DB444A" w:rsidP="00BF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9032"/>
      <w:docPartObj>
        <w:docPartGallery w:val="Page Numbers (Top of Page)"/>
        <w:docPartUnique/>
      </w:docPartObj>
    </w:sdtPr>
    <w:sdtContent>
      <w:p w:rsidR="00855A4F" w:rsidRDefault="00EE195C" w:rsidP="00855A4F">
        <w:pPr>
          <w:pStyle w:val="a4"/>
          <w:jc w:val="center"/>
        </w:pPr>
        <w:r w:rsidRPr="00855A4F">
          <w:rPr>
            <w:rFonts w:ascii="Times New Roman" w:hAnsi="Times New Roman"/>
            <w:sz w:val="28"/>
            <w:szCs w:val="28"/>
          </w:rPr>
          <w:fldChar w:fldCharType="begin"/>
        </w:r>
        <w:r w:rsidR="00855A4F" w:rsidRPr="00855A4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55A4F">
          <w:rPr>
            <w:rFonts w:ascii="Times New Roman" w:hAnsi="Times New Roman"/>
            <w:sz w:val="28"/>
            <w:szCs w:val="28"/>
          </w:rPr>
          <w:fldChar w:fldCharType="separate"/>
        </w:r>
        <w:r w:rsidR="00081524">
          <w:rPr>
            <w:rFonts w:ascii="Times New Roman" w:hAnsi="Times New Roman"/>
            <w:noProof/>
            <w:sz w:val="28"/>
            <w:szCs w:val="28"/>
          </w:rPr>
          <w:t>10</w:t>
        </w:r>
        <w:r w:rsidRPr="00855A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1196"/>
    <w:multiLevelType w:val="hybridMultilevel"/>
    <w:tmpl w:val="05528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40F57"/>
    <w:rsid w:val="00004DA4"/>
    <w:rsid w:val="00006AC0"/>
    <w:rsid w:val="0002063B"/>
    <w:rsid w:val="00053385"/>
    <w:rsid w:val="00081524"/>
    <w:rsid w:val="001E5FEE"/>
    <w:rsid w:val="001F1750"/>
    <w:rsid w:val="00214863"/>
    <w:rsid w:val="00231C9B"/>
    <w:rsid w:val="00244185"/>
    <w:rsid w:val="00266785"/>
    <w:rsid w:val="002B434F"/>
    <w:rsid w:val="002C4B3E"/>
    <w:rsid w:val="002D2DEF"/>
    <w:rsid w:val="00315A03"/>
    <w:rsid w:val="00320152"/>
    <w:rsid w:val="00323762"/>
    <w:rsid w:val="0034796C"/>
    <w:rsid w:val="00371D4C"/>
    <w:rsid w:val="00371FA2"/>
    <w:rsid w:val="0039592A"/>
    <w:rsid w:val="003C3B7A"/>
    <w:rsid w:val="003F6DC8"/>
    <w:rsid w:val="00417DC5"/>
    <w:rsid w:val="00440F57"/>
    <w:rsid w:val="004735E0"/>
    <w:rsid w:val="004761F4"/>
    <w:rsid w:val="004B01C5"/>
    <w:rsid w:val="00505E61"/>
    <w:rsid w:val="00507461"/>
    <w:rsid w:val="00531E29"/>
    <w:rsid w:val="005720F5"/>
    <w:rsid w:val="00576306"/>
    <w:rsid w:val="0061111F"/>
    <w:rsid w:val="00636F81"/>
    <w:rsid w:val="00667AB2"/>
    <w:rsid w:val="00673472"/>
    <w:rsid w:val="006E389D"/>
    <w:rsid w:val="00723A5D"/>
    <w:rsid w:val="007426B1"/>
    <w:rsid w:val="007555DB"/>
    <w:rsid w:val="00760384"/>
    <w:rsid w:val="00796E2B"/>
    <w:rsid w:val="00833503"/>
    <w:rsid w:val="00835173"/>
    <w:rsid w:val="00855A4F"/>
    <w:rsid w:val="009D0439"/>
    <w:rsid w:val="009F392B"/>
    <w:rsid w:val="00A51A9C"/>
    <w:rsid w:val="00AA7C6D"/>
    <w:rsid w:val="00B215B1"/>
    <w:rsid w:val="00B5745E"/>
    <w:rsid w:val="00BE7498"/>
    <w:rsid w:val="00BE7E80"/>
    <w:rsid w:val="00BF7746"/>
    <w:rsid w:val="00C12A13"/>
    <w:rsid w:val="00C3793C"/>
    <w:rsid w:val="00C53073"/>
    <w:rsid w:val="00C94958"/>
    <w:rsid w:val="00CE2D87"/>
    <w:rsid w:val="00D302FB"/>
    <w:rsid w:val="00D41B37"/>
    <w:rsid w:val="00D71EC5"/>
    <w:rsid w:val="00DA5760"/>
    <w:rsid w:val="00DA6B1E"/>
    <w:rsid w:val="00DB2B33"/>
    <w:rsid w:val="00DB444A"/>
    <w:rsid w:val="00E042BF"/>
    <w:rsid w:val="00E07019"/>
    <w:rsid w:val="00E10EAD"/>
    <w:rsid w:val="00E5009D"/>
    <w:rsid w:val="00E549BE"/>
    <w:rsid w:val="00ED15D6"/>
    <w:rsid w:val="00ED599C"/>
    <w:rsid w:val="00EE195C"/>
    <w:rsid w:val="00EF1239"/>
    <w:rsid w:val="00F10070"/>
    <w:rsid w:val="00F108CE"/>
    <w:rsid w:val="00F15106"/>
    <w:rsid w:val="00F3052D"/>
    <w:rsid w:val="00FA24AD"/>
    <w:rsid w:val="00FA4431"/>
    <w:rsid w:val="00FA5437"/>
    <w:rsid w:val="00FA7297"/>
    <w:rsid w:val="00FC2B16"/>
    <w:rsid w:val="00FE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57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40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A24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F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46"/>
    <w:rPr>
      <w:rFonts w:ascii="Calibri" w:eastAsia="Calibri" w:hAnsi="Calibri" w:cs="Times New Roman"/>
    </w:rPr>
  </w:style>
  <w:style w:type="paragraph" w:customStyle="1" w:styleId="Standard">
    <w:name w:val="Standard"/>
    <w:rsid w:val="00F3052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32E1-8AF3-497E-97B8-B941AA3F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05-08T05:51:00Z</cp:lastPrinted>
  <dcterms:created xsi:type="dcterms:W3CDTF">2020-05-08T04:35:00Z</dcterms:created>
  <dcterms:modified xsi:type="dcterms:W3CDTF">2020-05-13T06:35:00Z</dcterms:modified>
</cp:coreProperties>
</file>